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B3136D9" w14:textId="0DB11AB7" w:rsidR="00141D7E" w:rsidRDefault="00141D7E" w:rsidP="00141D7E">
      <w:pPr>
        <w:pStyle w:val="Podnadpis"/>
      </w:pPr>
      <w:r>
        <w:lastRenderedPageBreak/>
        <w:t>Zadání práce</w:t>
      </w:r>
    </w:p>
    <w:p w14:paraId="45BB177A" w14:textId="77777777" w:rsidR="00567CFC" w:rsidRPr="00567CFC" w:rsidRDefault="00567CFC" w:rsidP="00567CFC"/>
    <w:p w14:paraId="3339F147" w14:textId="50E9FA39" w:rsidR="00141D7E" w:rsidRDefault="00141D7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515C101B" w14:textId="5DCD9780" w:rsidR="006F2F0E" w:rsidRPr="006F2F0E" w:rsidRDefault="006F2F0E" w:rsidP="006F2F0E">
      <w:pPr>
        <w:pStyle w:val="Podnadpis"/>
      </w:pPr>
      <w:r w:rsidRPr="006F2F0E">
        <w:lastRenderedPageBreak/>
        <w:t>Anotace</w:t>
      </w:r>
    </w:p>
    <w:p w14:paraId="59358B24" w14:textId="7EE9C9E3" w:rsidR="006F2F0E" w:rsidRPr="006F2F0E" w:rsidRDefault="00B16ECE" w:rsidP="006F2F0E">
      <w:pPr>
        <w:pStyle w:val="Podnadpis"/>
      </w:pPr>
      <w:r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1CA52C2C" w14:textId="77777777" w:rsidR="000301EA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079C44C4" w14:textId="5B0514BE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1" w:history="1">
        <w:r w:rsidRPr="002A6D4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6D033" w14:textId="2D451B8D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2" w:history="1">
        <w:r w:rsidRPr="002A6D4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hie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DE275" w14:textId="6C270008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3" w:history="1">
        <w:r w:rsidRPr="002A6D4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5899C" w14:textId="68C163B6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4" w:history="1">
        <w:r w:rsidRPr="002A6D4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užité sou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CD6C1" w14:textId="5D1D5139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5" w:history="1">
        <w:r w:rsidRPr="002A6D4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75C9E" w14:textId="4C968397" w:rsidR="000301EA" w:rsidRDefault="000301EA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6" w:history="1">
        <w:r w:rsidRPr="002A6D45">
          <w:rPr>
            <w:rStyle w:val="Hypertextovodkaz"/>
            <w:noProof/>
          </w:rPr>
          <w:t>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DD36" w14:textId="0AA9E994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7" w:history="1">
        <w:r w:rsidRPr="002A6D4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B39D9" w14:textId="7B2E1A2F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8" w:history="1">
        <w:r w:rsidRPr="002A6D45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71133" w14:textId="0A6E8AA5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9" w:history="1">
        <w:r w:rsidRPr="002A6D45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BA36D" w14:textId="6B6688A2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50" w:history="1">
        <w:r w:rsidRPr="002A6D45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DD48A" w14:textId="77777777" w:rsidR="0032519B" w:rsidRDefault="00F45416" w:rsidP="00413121">
      <w:pPr>
        <w:pStyle w:val="Podnadpis"/>
      </w:pPr>
      <w:r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06541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06542"/>
      <w:r>
        <w:t>Shield modul</w:t>
      </w:r>
      <w:bookmarkEnd w:id="2"/>
    </w:p>
    <w:p w14:paraId="486129F1" w14:textId="201CFA64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>. Jedná se o integrovaný obvod využívající stálého rozloženní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06543"/>
      <w:r>
        <w:lastRenderedPageBreak/>
        <w:t>Schéma zapojení</w:t>
      </w:r>
      <w:bookmarkEnd w:id="3"/>
    </w:p>
    <w:p w14:paraId="6BDD9473" w14:textId="11B82A30" w:rsidR="000630B1" w:rsidRPr="000630B1" w:rsidRDefault="00D30DEA" w:rsidP="000630B1">
      <w:pPr>
        <w:ind w:firstLine="0"/>
      </w:pPr>
      <w:r>
        <w:t>Design schématu shieldu je primárně založený na jendoduchost zapojení v procesu trvorby, součástky jsou umístěny v okolí centrálních pásků pro napájení a uzemění a využívají seskupené pájecí plošky pro minizalizování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1BE0FC6A" w:rsidR="000630B1" w:rsidRDefault="000301EA" w:rsidP="000301EA">
      <w:pPr>
        <w:pStyle w:val="Titulek"/>
      </w:pPr>
      <w:bookmarkStart w:id="4" w:name="_Toc1786065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48B3A37F" w:rsidR="000A3566" w:rsidRDefault="000301EA" w:rsidP="000301EA">
      <w:pPr>
        <w:pStyle w:val="Titulek"/>
      </w:pPr>
      <w:bookmarkStart w:id="5" w:name="_Toc1786065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lektronické schéma zapojení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 xml:space="preserve">LCD Displej – </w:t>
            </w:r>
            <w:r>
              <w:t>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238D7C01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synch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06544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06545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06546"/>
      <w:bookmarkEnd w:id="8"/>
      <w:r>
        <w:t xml:space="preserve">Teplotní </w:t>
      </w:r>
      <w:r w:rsidR="00677EA2">
        <w:t>snímač</w:t>
      </w:r>
    </w:p>
    <w:p w14:paraId="1B9700D1" w14:textId="78BE79C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>velikosti z k shieldu připojený odjímatelným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1BD78571" w14:textId="71374FD8" w:rsidR="005C292B" w:rsidRDefault="00677EA2" w:rsidP="00677EA2">
      <w:pPr>
        <w:pStyle w:val="Nadpis3"/>
      </w:pPr>
      <w:r>
        <w:t>Světelný snímač</w:t>
      </w:r>
    </w:p>
    <w:p w14:paraId="6210590D" w14:textId="69914233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světelelnost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>, tudíž 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</w:p>
    <w:p w14:paraId="1E3BF9B4" w14:textId="26A8163D" w:rsidR="00C303F0" w:rsidRDefault="00C303F0" w:rsidP="00C303F0">
      <w:pPr>
        <w:pStyle w:val="Nadpis3"/>
      </w:pPr>
      <w:r>
        <w:t>Rotační enkóder</w:t>
      </w:r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05C5A799" w:rsidR="0000343D" w:rsidRPr="00890895" w:rsidRDefault="0000343D" w:rsidP="00890895">
      <w:r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>
        <w:t>jen jeden a v</w:t>
      </w:r>
      <w:r w:rsidR="001C3C6C">
        <w:t> </w:t>
      </w:r>
      <w:r>
        <w:t>případě</w:t>
      </w:r>
      <w:r w:rsidR="001C3C6C">
        <w:t xml:space="preserve"> rotace ve stejném </w:t>
      </w:r>
      <w:r w:rsidR="001C3C6C">
        <w:lastRenderedPageBreak/>
        <w:t>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asynchroní. A při rotaci proti směru hodinových ručiček jsou stejné (0 a 0, nebo 1 a 1), tudíž synchroní.</w:t>
      </w:r>
    </w:p>
    <w:p w14:paraId="33DC4418" w14:textId="000C12E8" w:rsidR="002E092E" w:rsidRDefault="002E092E" w:rsidP="002E092E">
      <w:pPr>
        <w:pStyle w:val="Nadpis2"/>
      </w:pPr>
      <w:r>
        <w:t>Výstupní zařízení</w:t>
      </w:r>
    </w:p>
    <w:p w14:paraId="68696A6A" w14:textId="3E024C75" w:rsidR="00C303F0" w:rsidRDefault="00315719" w:rsidP="00315719">
      <w:pPr>
        <w:pStyle w:val="Nadpis3"/>
      </w:pPr>
      <w:r>
        <w:t>LCD display</w:t>
      </w:r>
    </w:p>
    <w:p w14:paraId="42DB755F" w14:textId="59E62B55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7332EBDB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22C46DEC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14E7F89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CB86AE0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560645AB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09FED6B6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Pr="00770EB3" w:rsidRDefault="0006190B" w:rsidP="00CB210B"/>
    <w:p w14:paraId="0E26214F" w14:textId="3589C143" w:rsidR="00315719" w:rsidRDefault="00B44C67" w:rsidP="00315719">
      <w:pPr>
        <w:pStyle w:val="Nadpis3"/>
      </w:pPr>
      <w:r>
        <w:t xml:space="preserve">Barevné </w:t>
      </w:r>
      <w:r w:rsidR="00315719">
        <w:t>LED</w:t>
      </w:r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77777777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r>
        <w:lastRenderedPageBreak/>
        <w:t>Neopixel LED pásek</w:t>
      </w:r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p w14:paraId="5B8EF5D3" w14:textId="4317A76C" w:rsidR="00635A74" w:rsidRDefault="00635A74" w:rsidP="004178D6">
      <w:r>
        <w:t>Hlavní nevíhodou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E37DD" w14:paraId="157BC519" w14:textId="77777777" w:rsidTr="005D27E1">
        <w:tc>
          <w:tcPr>
            <w:tcW w:w="4246" w:type="dxa"/>
            <w:vAlign w:val="center"/>
          </w:tcPr>
          <w:p w14:paraId="6D623D7D" w14:textId="77777777" w:rsidR="009E37DD" w:rsidRDefault="009E37DD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CDDD686" w14:textId="0BAC1F47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9E37DD" w14:paraId="760BAE98" w14:textId="77777777" w:rsidTr="005D27E1">
        <w:tc>
          <w:tcPr>
            <w:tcW w:w="4246" w:type="dxa"/>
            <w:vAlign w:val="center"/>
          </w:tcPr>
          <w:p w14:paraId="484511A5" w14:textId="77777777" w:rsidR="009E37DD" w:rsidRDefault="009E37DD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CC2BE4F" w14:textId="77777777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9E37DD" w14:paraId="592866CD" w14:textId="77777777" w:rsidTr="005D27E1">
        <w:tc>
          <w:tcPr>
            <w:tcW w:w="4246" w:type="dxa"/>
            <w:vAlign w:val="center"/>
          </w:tcPr>
          <w:p w14:paraId="3935EB84" w14:textId="14DA46AC" w:rsidR="009E37DD" w:rsidRDefault="009E37DD" w:rsidP="005D27E1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6498E8D0" w14:textId="6C0B673A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9E37DD" w14:paraId="0E626B5A" w14:textId="77777777" w:rsidTr="005D27E1">
        <w:tc>
          <w:tcPr>
            <w:tcW w:w="4246" w:type="dxa"/>
            <w:vAlign w:val="center"/>
          </w:tcPr>
          <w:p w14:paraId="7DFCAE3F" w14:textId="66CD6B68" w:rsidR="009E37DD" w:rsidRDefault="009E37DD" w:rsidP="005D27E1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1B596AE" w14:textId="31855BE8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9E37DD" w:rsidRPr="002E473D" w14:paraId="66A3BBBD" w14:textId="77777777" w:rsidTr="005D27E1">
        <w:tc>
          <w:tcPr>
            <w:tcW w:w="4246" w:type="dxa"/>
            <w:vAlign w:val="center"/>
          </w:tcPr>
          <w:p w14:paraId="70BD22E0" w14:textId="407DFC5A" w:rsidR="009E37DD" w:rsidRDefault="009E37DD" w:rsidP="005D27E1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22EFDAA5" w14:textId="428AF4B1" w:rsidR="009E37DD" w:rsidRPr="002E473D" w:rsidRDefault="00323D35" w:rsidP="005D27E1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63953013" w14:textId="07A4CCE5" w:rsidR="009E37DD" w:rsidRDefault="007C07A2" w:rsidP="007C07A2">
      <w:pPr>
        <w:pStyle w:val="Nadpis1"/>
      </w:pPr>
      <w:r>
        <w:lastRenderedPageBreak/>
        <w:t>Software</w:t>
      </w:r>
    </w:p>
    <w:p w14:paraId="5E299545" w14:textId="2FF70CE0" w:rsidR="00A14C9E" w:rsidRDefault="00A14C9E" w:rsidP="00A14C9E">
      <w:r>
        <w:t>Struktura softwaru pro shield je rozdělená na tři vrstvy:</w:t>
      </w:r>
    </w:p>
    <w:p w14:paraId="5C5E208B" w14:textId="469DA423" w:rsidR="00A14C9E" w:rsidRDefault="00A14C9E" w:rsidP="00A14C9E">
      <w:pPr>
        <w:pStyle w:val="Odstavecseseznamem"/>
        <w:numPr>
          <w:ilvl w:val="0"/>
          <w:numId w:val="6"/>
        </w:numPr>
      </w:pPr>
      <w:r>
        <w:t>Sketch</w:t>
      </w:r>
    </w:p>
    <w:p w14:paraId="0223C973" w14:textId="0544B258" w:rsidR="00A14C9E" w:rsidRDefault="00A14C9E" w:rsidP="00A14C9E">
      <w:pPr>
        <w:pStyle w:val="Odstavecseseznamem"/>
        <w:numPr>
          <w:ilvl w:val="0"/>
          <w:numId w:val="6"/>
        </w:numPr>
      </w:pPr>
      <w:r>
        <w:t>Menu</w:t>
      </w:r>
    </w:p>
    <w:p w14:paraId="00BEDE6A" w14:textId="159323BD" w:rsidR="0089088C" w:rsidRDefault="00A14C9E" w:rsidP="0089088C">
      <w:pPr>
        <w:pStyle w:val="Odstavecseseznamem"/>
        <w:numPr>
          <w:ilvl w:val="0"/>
          <w:numId w:val="6"/>
        </w:numPr>
      </w:pPr>
      <w:r>
        <w:t>Doplňkové knihovny</w:t>
      </w:r>
    </w:p>
    <w:p w14:paraId="45F94106" w14:textId="14BA1BBF" w:rsidR="00EC1A48" w:rsidRDefault="00EC1A48" w:rsidP="003B2D7E">
      <w:pPr>
        <w:pStyle w:val="Nadpis2"/>
      </w:pPr>
      <w:r>
        <w:t>Sketch</w:t>
      </w:r>
    </w:p>
    <w:p w14:paraId="4A9C636E" w14:textId="0142B0C8" w:rsidR="00DE40A9" w:rsidRDefault="00DE40A9" w:rsidP="00DE40A9">
      <w:r>
        <w:t>První vrstva je celá obsažená v arduino sktet</w:t>
      </w:r>
      <w:r w:rsidR="00A5415B">
        <w:t>ch</w:t>
      </w:r>
      <w:r>
        <w:t xml:space="preserve"> souboru (.ino)</w:t>
      </w:r>
      <w:r w:rsidR="00501BB4">
        <w:t xml:space="preserve">. Zde se definuje většina </w:t>
      </w:r>
      <w:r w:rsidR="00FF781E">
        <w:t>pinů, funkce pro zpracování uživatelského vstupu, inicializace tříd a základní chování programu</w:t>
      </w:r>
      <w:r w:rsidR="00C42E56">
        <w:t xml:space="preserve"> ve funkci loop().</w:t>
      </w:r>
    </w:p>
    <w:p w14:paraId="563EAEDB" w14:textId="7C7A2466" w:rsidR="00C42E56" w:rsidRDefault="00C42E56" w:rsidP="003B2D7E">
      <w:pPr>
        <w:pStyle w:val="Nadpis2"/>
      </w:pPr>
      <w:r>
        <w:t>Menu</w:t>
      </w:r>
    </w:p>
    <w:p w14:paraId="122375B4" w14:textId="48551ABC" w:rsidR="00C06EDB" w:rsidRDefault="009B3D64" w:rsidP="00C06EDB">
      <w:r>
        <w:t xml:space="preserve">Knihovna menu přijímá uživatelský vstup a </w:t>
      </w:r>
      <w:r w:rsidR="00C16384">
        <w:t>stará se o výpis i získávání informací</w:t>
      </w:r>
      <w:r w:rsidR="00A16E30">
        <w:t>. Ovládá renderování menu, ukládání nastavení, čtení struktury menu a ovládání doplňkových knihoven.</w:t>
      </w:r>
    </w:p>
    <w:p w14:paraId="15AF9F14" w14:textId="676682C7" w:rsidR="00A16E30" w:rsidRDefault="00A16E30" w:rsidP="00C06EDB">
      <w:r>
        <w:t>Knihovna je uložena do jednotlivých</w:t>
      </w:r>
      <w:r w:rsidR="003B2D7E">
        <w:t xml:space="preserve"> souborů:</w:t>
      </w:r>
    </w:p>
    <w:p w14:paraId="2B9EABDE" w14:textId="166631AA" w:rsidR="003B2D7E" w:rsidRDefault="003B2D7E" w:rsidP="003B2D7E">
      <w:pPr>
        <w:pStyle w:val="Odstavecseseznamem"/>
        <w:numPr>
          <w:ilvl w:val="0"/>
          <w:numId w:val="8"/>
        </w:numPr>
      </w:pPr>
      <w:r>
        <w:t>Menu.h</w:t>
      </w:r>
    </w:p>
    <w:p w14:paraId="6F2E9901" w14:textId="285853A6" w:rsidR="003B2D7E" w:rsidRDefault="003B2D7E" w:rsidP="003B2D7E">
      <w:pPr>
        <w:pStyle w:val="Odstavecseseznamem"/>
        <w:numPr>
          <w:ilvl w:val="1"/>
          <w:numId w:val="8"/>
        </w:numPr>
      </w:pPr>
      <w:r>
        <w:t xml:space="preserve">Jedná se o tzv. </w:t>
      </w:r>
      <w:r w:rsidR="003978DF">
        <w:t xml:space="preserve">C++ </w:t>
      </w:r>
      <w:r>
        <w:t>header soubor</w:t>
      </w:r>
      <w:r w:rsidR="003978DF">
        <w:t xml:space="preserve">, ten definuje </w:t>
      </w:r>
      <w:r w:rsidR="00955E31">
        <w:t>proměnné</w:t>
      </w:r>
      <w:r w:rsidR="003978DF">
        <w:t xml:space="preserve"> na úrovni třídy, metody, deklarace objektů</w:t>
      </w:r>
      <w:r w:rsidR="00111194">
        <w:t>,</w:t>
      </w:r>
      <w:r w:rsidR="00C8545E">
        <w:t xml:space="preserve"> </w:t>
      </w:r>
      <w:r w:rsidR="00111194">
        <w:t>mak</w:t>
      </w:r>
      <w:r w:rsidR="00C8545E">
        <w:t>ra</w:t>
      </w:r>
      <w:r w:rsidR="004F5CEC">
        <w:t>, konstruktor</w:t>
      </w:r>
      <w:r w:rsidR="00DC7079">
        <w:t>y</w:t>
      </w:r>
      <w:r w:rsidR="00111194">
        <w:t xml:space="preserve"> a importy knihoven.</w:t>
      </w:r>
    </w:p>
    <w:p w14:paraId="19658BDA" w14:textId="0CA9F64F" w:rsidR="00A25F6D" w:rsidRDefault="00CB4A24" w:rsidP="00A25F6D">
      <w:pPr>
        <w:pStyle w:val="Odstavecseseznamem"/>
        <w:numPr>
          <w:ilvl w:val="0"/>
          <w:numId w:val="8"/>
        </w:numPr>
      </w:pPr>
      <w:r>
        <w:t>Menu.cpp</w:t>
      </w:r>
    </w:p>
    <w:p w14:paraId="273AF86C" w14:textId="77777777" w:rsidR="00462C4F" w:rsidRDefault="0076186C" w:rsidP="0076186C">
      <w:pPr>
        <w:pStyle w:val="Odstavecseseznamem"/>
        <w:numPr>
          <w:ilvl w:val="1"/>
          <w:numId w:val="8"/>
        </w:numPr>
      </w:pPr>
      <w:r>
        <w:t>.cpp soubor formá pro úschovu C++ kódu</w:t>
      </w:r>
      <w:r w:rsidR="00462C4F">
        <w:t xml:space="preserve"> v tomto souboru je tedy kód většiny veřejných metod, konstruktor třídy a jiné pomocné metody.</w:t>
      </w:r>
    </w:p>
    <w:p w14:paraId="12572D99" w14:textId="7E960EA9" w:rsidR="0076186C" w:rsidRDefault="00462C4F" w:rsidP="00462C4F">
      <w:pPr>
        <w:pStyle w:val="Odstavecseseznamem"/>
        <w:numPr>
          <w:ilvl w:val="0"/>
          <w:numId w:val="8"/>
        </w:numPr>
      </w:pPr>
      <w:r>
        <w:t>Menu_render.cpp</w:t>
      </w:r>
    </w:p>
    <w:p w14:paraId="4123BF78" w14:textId="7800D220" w:rsidR="00462C4F" w:rsidRDefault="00DB313E" w:rsidP="00462C4F">
      <w:pPr>
        <w:pStyle w:val="Odstavecseseznamem"/>
        <w:numPr>
          <w:ilvl w:val="1"/>
          <w:numId w:val="8"/>
        </w:numPr>
      </w:pPr>
      <w:r>
        <w:t xml:space="preserve">Tento soubor obsahuje hlavní renderovací metody třídy </w:t>
      </w:r>
      <w:r w:rsidR="00EA2C34">
        <w:t>M</w:t>
      </w:r>
      <w:r>
        <w:t>enu</w:t>
      </w:r>
      <w:r w:rsidR="005B60A6">
        <w:t xml:space="preserve"> obsahuje většinu logiky pro zpracování metody render(), jako třeba systém asynchroní fronty pro renderování, </w:t>
      </w:r>
      <w:r w:rsidR="00B049A5">
        <w:t>definice renderování jednotlivých typů menu</w:t>
      </w:r>
      <w:r w:rsidR="00004CFC">
        <w:t xml:space="preserve">, </w:t>
      </w:r>
      <w:r w:rsidR="008A7E5C">
        <w:t>asynchronní animace</w:t>
      </w:r>
      <w:r w:rsidR="001B4DCA">
        <w:t>,</w:t>
      </w:r>
      <w:r w:rsidR="00C05C34">
        <w:t xml:space="preserve"> </w:t>
      </w:r>
      <w:r w:rsidR="00780AD6">
        <w:t>logika pro zpracování</w:t>
      </w:r>
      <w:r w:rsidR="001B4DCA">
        <w:t xml:space="preserve"> uživatelských vstupů</w:t>
      </w:r>
      <w:r w:rsidR="008A7E5C">
        <w:t xml:space="preserve"> a </w:t>
      </w:r>
      <w:r w:rsidR="00004CFC">
        <w:t>manuální ovládání neopixel pásku a informačních LED</w:t>
      </w:r>
      <w:r w:rsidR="000A5634">
        <w:t>.</w:t>
      </w:r>
    </w:p>
    <w:p w14:paraId="437B0781" w14:textId="7D621AEF" w:rsidR="00462C4F" w:rsidRDefault="00462C4F" w:rsidP="00462C4F">
      <w:pPr>
        <w:pStyle w:val="Odstavecseseznamem"/>
        <w:numPr>
          <w:ilvl w:val="0"/>
          <w:numId w:val="8"/>
        </w:numPr>
      </w:pPr>
      <w:r>
        <w:lastRenderedPageBreak/>
        <w:t>Menu_structure.cpp</w:t>
      </w:r>
    </w:p>
    <w:p w14:paraId="36224439" w14:textId="5808D7B0" w:rsidR="006E304A" w:rsidRDefault="006E304A" w:rsidP="006E304A">
      <w:pPr>
        <w:pStyle w:val="Odstavecseseznamem"/>
        <w:numPr>
          <w:ilvl w:val="1"/>
          <w:numId w:val="8"/>
        </w:numPr>
      </w:pPr>
      <w:r>
        <w:t>Obsahuje funkci setMenuStructure() pro nastavení struktury a typu menu do renderovací fronty. Funkce obsahuje celou strukturu menu a při zavolání nastaví strukturu pro menu podle parametru id</w:t>
      </w:r>
      <w:r w:rsidR="00BF4471">
        <w:t>.</w:t>
      </w:r>
    </w:p>
    <w:p w14:paraId="7CBDFB41" w14:textId="7D103BA5" w:rsidR="00462C4F" w:rsidRDefault="00462C4F" w:rsidP="00462C4F">
      <w:pPr>
        <w:pStyle w:val="Odstavecseseznamem"/>
        <w:numPr>
          <w:ilvl w:val="0"/>
          <w:numId w:val="8"/>
        </w:numPr>
      </w:pPr>
      <w:r>
        <w:t>Menu_input.cpp</w:t>
      </w:r>
    </w:p>
    <w:p w14:paraId="35C7D74D" w14:textId="72BF2441" w:rsidR="0095102C" w:rsidRDefault="0095102C" w:rsidP="0095102C">
      <w:pPr>
        <w:pStyle w:val="Odstavecseseznamem"/>
        <w:numPr>
          <w:ilvl w:val="1"/>
          <w:numId w:val="8"/>
        </w:numPr>
      </w:pPr>
      <w:r>
        <w:t xml:space="preserve">Menu_input obsahuje </w:t>
      </w:r>
      <w:r w:rsidR="00F031D2">
        <w:t>settery pro uživatelský vstup a získává data z připojených sensorů.</w:t>
      </w:r>
    </w:p>
    <w:p w14:paraId="20633CC2" w14:textId="146391C9" w:rsidR="00F93751" w:rsidRDefault="00F93751" w:rsidP="00F93751">
      <w:pPr>
        <w:pStyle w:val="Nadpis2"/>
      </w:pPr>
      <w:r>
        <w:t>Pomocné knihovny</w:t>
      </w:r>
    </w:p>
    <w:p w14:paraId="60004097" w14:textId="55543C28" w:rsidR="00441B56" w:rsidRDefault="00A95836" w:rsidP="00441B56">
      <w:pPr>
        <w:pStyle w:val="Nadpis3"/>
      </w:pPr>
      <w:r>
        <w:t>LCDChars</w:t>
      </w:r>
    </w:p>
    <w:p w14:paraId="40A93FB4" w14:textId="73524540" w:rsidR="00441B56" w:rsidRDefault="00441B56" w:rsidP="00441B56">
      <w:r>
        <w:t>Slouží k načtení vlastních charakterů na I2C převodník pro použití na LCD displeji.</w:t>
      </w:r>
    </w:p>
    <w:p w14:paraId="2F7E4D2D" w14:textId="17F6F658" w:rsidR="00441B56" w:rsidRDefault="00441B56" w:rsidP="00441B56">
      <w:r>
        <w:t>Tato knihovna je nutnou závislostí hlavní knihovny Menu</w:t>
      </w:r>
      <w:r w:rsidR="00C45384">
        <w:t>. Bez ní by měla knihovna značné grafické defekty</w:t>
      </w:r>
      <w:r w:rsidR="00D85E72">
        <w:t>.</w:t>
      </w:r>
    </w:p>
    <w:p w14:paraId="77D3F5D7" w14:textId="46299BAE" w:rsidR="00332850" w:rsidRDefault="00135952" w:rsidP="00654EB3">
      <w:pPr>
        <w:pStyle w:val="Nadpis3"/>
      </w:pPr>
      <w:r>
        <w:t>RGB</w:t>
      </w:r>
    </w:p>
    <w:p w14:paraId="2FBD2FF4" w14:textId="255A6F6C" w:rsidR="00135952" w:rsidRDefault="00135952" w:rsidP="00135952">
      <w:r>
        <w:t>Tato funkce ovládá RGB pásek neopixel</w:t>
      </w:r>
      <w:r w:rsidR="00D54B0C">
        <w:t>, nastavuje jas a předvytvořené effekty.</w:t>
      </w:r>
    </w:p>
    <w:p w14:paraId="31EBA66D" w14:textId="739CF422" w:rsidR="00341F58" w:rsidRDefault="00E15B5F" w:rsidP="00341F58">
      <w:pPr>
        <w:pStyle w:val="Nadpis2"/>
      </w:pPr>
      <w:r>
        <w:t>Externí knihovn</w:t>
      </w:r>
      <w:r w:rsidR="00341F58">
        <w:t>y</w:t>
      </w:r>
    </w:p>
    <w:p w14:paraId="7F56D410" w14:textId="5051F687" w:rsidR="00341F58" w:rsidRDefault="00162F1C" w:rsidP="00341F58">
      <w:pPr>
        <w:pStyle w:val="Odstavecseseznamem"/>
        <w:numPr>
          <w:ilvl w:val="0"/>
          <w:numId w:val="9"/>
        </w:numPr>
      </w:pPr>
      <w:r>
        <w:t>Adafruit NeoPixel [1]</w:t>
      </w:r>
    </w:p>
    <w:p w14:paraId="7D4B2C73" w14:textId="6C1E567B" w:rsidR="00162F1C" w:rsidRDefault="00AE081A" w:rsidP="00341F58">
      <w:pPr>
        <w:pStyle w:val="Odstavecseseznamem"/>
        <w:numPr>
          <w:ilvl w:val="0"/>
          <w:numId w:val="9"/>
        </w:numPr>
      </w:pPr>
      <w:r>
        <w:t>DallasTemperature [2]</w:t>
      </w:r>
    </w:p>
    <w:p w14:paraId="13C74C02" w14:textId="748773B8" w:rsidR="00AE081A" w:rsidRDefault="00AE081A" w:rsidP="00341F58">
      <w:pPr>
        <w:pStyle w:val="Odstavecseseznamem"/>
        <w:numPr>
          <w:ilvl w:val="0"/>
          <w:numId w:val="9"/>
        </w:numPr>
      </w:pPr>
      <w:r>
        <w:t>LiquidCrystal I2C [3]</w:t>
      </w:r>
    </w:p>
    <w:p w14:paraId="47D60797" w14:textId="6B7B65ED" w:rsidR="00AE081A" w:rsidRPr="00341F58" w:rsidRDefault="00AE081A" w:rsidP="00341F58">
      <w:pPr>
        <w:pStyle w:val="Odstavecseseznamem"/>
        <w:numPr>
          <w:ilvl w:val="0"/>
          <w:numId w:val="9"/>
        </w:numPr>
      </w:pPr>
      <w:r>
        <w:t>OneWire [4]</w:t>
      </w:r>
    </w:p>
    <w:p w14:paraId="0ADA59C6" w14:textId="77777777" w:rsidR="003E2443" w:rsidRPr="003E2443" w:rsidRDefault="003E2443" w:rsidP="003E2443"/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9" w:name="_Toc178606547"/>
      <w:r>
        <w:lastRenderedPageBreak/>
        <w:t>Závěr</w:t>
      </w:r>
      <w:bookmarkEnd w:id="9"/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10" w:name="_Toc178606548"/>
      <w:r>
        <w:lastRenderedPageBreak/>
        <w:t>Seznam použité literatury</w:t>
      </w:r>
      <w:bookmarkEnd w:id="10"/>
    </w:p>
    <w:p w14:paraId="1248A41C" w14:textId="17008CC5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r w:rsidR="00A34975" w:rsidRPr="00A34975">
        <w:rPr>
          <w:i/>
          <w:iCs/>
          <w:szCs w:val="24"/>
        </w:rPr>
        <w:t>Repozitář knihovny Adafruit NeoPixel.</w:t>
      </w:r>
      <w:r w:rsidR="00A34975" w:rsidRPr="00A34975">
        <w:rPr>
          <w:szCs w:val="24"/>
        </w:rPr>
        <w:t xml:space="preserve"> Online. GitHub. 2024. Dostupné z: https://github.com/adafruit/Adafruit_NeoPixel. [cit. 2024-09-30].</w:t>
      </w:r>
    </w:p>
    <w:p w14:paraId="07CC844B" w14:textId="6C411EC9" w:rsidR="001E3970" w:rsidRDefault="001E3970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2] - </w:t>
      </w:r>
      <w:r w:rsidR="00A34975" w:rsidRPr="00A34975">
        <w:rPr>
          <w:i/>
          <w:iCs/>
          <w:szCs w:val="24"/>
          <w:lang w:val="en-US"/>
        </w:rPr>
        <w:t>Repozitář knihovny DallasTemperature.</w:t>
      </w:r>
      <w:r w:rsidR="00A34975" w:rsidRPr="00A34975">
        <w:rPr>
          <w:szCs w:val="24"/>
          <w:lang w:val="en-US"/>
        </w:rPr>
        <w:t xml:space="preserve"> Online. GitHub. </w:t>
      </w:r>
      <w:r w:rsidR="00A34975" w:rsidRPr="00A34975">
        <w:rPr>
          <w:szCs w:val="24"/>
          <w:lang w:val="de-DE"/>
        </w:rPr>
        <w:t xml:space="preserve">2020. Dostupné z: https://github.com/milesburton/Arduino-Temperature-Control-Library. </w:t>
      </w:r>
      <w:r w:rsidR="00A34975" w:rsidRPr="00A34975">
        <w:rPr>
          <w:szCs w:val="24"/>
          <w:lang w:val="en-US"/>
        </w:rPr>
        <w:t>[cit. 2024-09-30].</w:t>
      </w:r>
    </w:p>
    <w:p w14:paraId="52E86151" w14:textId="0C302C19" w:rsidR="00A34975" w:rsidRDefault="00A34975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3] - </w:t>
      </w:r>
      <w:r w:rsidR="00745DBF" w:rsidRPr="00745DBF">
        <w:rPr>
          <w:i/>
          <w:iCs/>
          <w:szCs w:val="24"/>
          <w:lang w:val="en-US"/>
        </w:rPr>
        <w:t>Repozitář knihovny</w:t>
      </w:r>
      <w:r w:rsidR="00A87194">
        <w:rPr>
          <w:i/>
          <w:iCs/>
          <w:szCs w:val="24"/>
          <w:lang w:val="en-US"/>
        </w:rPr>
        <w:t xml:space="preserve"> </w:t>
      </w:r>
      <w:r w:rsidR="00745DBF" w:rsidRPr="00745DBF">
        <w:rPr>
          <w:i/>
          <w:iCs/>
          <w:szCs w:val="24"/>
          <w:lang w:val="en-US"/>
        </w:rPr>
        <w:t>LiquidCrystal I2C.</w:t>
      </w:r>
      <w:r w:rsidR="00745DBF" w:rsidRPr="00745DBF">
        <w:rPr>
          <w:szCs w:val="24"/>
          <w:lang w:val="en-US"/>
        </w:rPr>
        <w:t xml:space="preserve"> Online. GitHub. </w:t>
      </w:r>
      <w:r w:rsidR="00745DBF" w:rsidRPr="00745DBF">
        <w:rPr>
          <w:szCs w:val="24"/>
          <w:lang w:val="de-DE"/>
        </w:rPr>
        <w:t xml:space="preserve">2016. Dostupné z: https://github.com/johnrickman/LiquidCrystal_I2C. </w:t>
      </w:r>
      <w:r w:rsidR="00745DBF" w:rsidRPr="00745DBF">
        <w:rPr>
          <w:szCs w:val="24"/>
          <w:lang w:val="en-US"/>
        </w:rPr>
        <w:t>[cit. 2024-09-30].</w:t>
      </w:r>
    </w:p>
    <w:p w14:paraId="73F371B8" w14:textId="170C5DE1" w:rsidR="007D49C6" w:rsidRPr="001E3970" w:rsidRDefault="007D49C6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  <w:lang w:val="en-US"/>
        </w:rPr>
        <w:t xml:space="preserve">[4] - </w:t>
      </w:r>
      <w:r w:rsidRPr="007D49C6">
        <w:rPr>
          <w:szCs w:val="24"/>
          <w:lang w:val="en-US"/>
        </w:rPr>
        <w:t xml:space="preserve">STUDT, Jim. </w:t>
      </w:r>
      <w:r w:rsidRPr="007D49C6">
        <w:rPr>
          <w:i/>
          <w:iCs/>
          <w:szCs w:val="24"/>
          <w:lang w:val="en-US"/>
        </w:rPr>
        <w:t>Hlavní stránka knihovny OneWire.</w:t>
      </w:r>
      <w:r w:rsidRPr="007D49C6">
        <w:rPr>
          <w:szCs w:val="24"/>
          <w:lang w:val="en-US"/>
        </w:rPr>
        <w:t xml:space="preserve"> Online. PJRC. 2007. Dostupné z: https://www.pjrc.com/teensy/td_libs_OneWire.html. [cit. 2024-09-30].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11" w:name="_Toc178606549"/>
      <w:r>
        <w:lastRenderedPageBreak/>
        <w:t>Seznam obrázků, tabulek a grafů</w:t>
      </w:r>
      <w:bookmarkEnd w:id="11"/>
    </w:p>
    <w:p w14:paraId="389635AE" w14:textId="378CEFC3" w:rsidR="000301EA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06532" w:history="1">
        <w:r w:rsidR="000301EA" w:rsidRPr="00125509">
          <w:rPr>
            <w:rStyle w:val="Hypertextovodkaz"/>
            <w:noProof/>
          </w:rPr>
          <w:t>Obrázek 1 - grafické schéma zapojení</w:t>
        </w:r>
        <w:r w:rsidR="000301EA">
          <w:rPr>
            <w:noProof/>
            <w:webHidden/>
          </w:rPr>
          <w:tab/>
        </w:r>
        <w:r w:rsidR="000301EA">
          <w:rPr>
            <w:noProof/>
            <w:webHidden/>
          </w:rPr>
          <w:fldChar w:fldCharType="begin"/>
        </w:r>
        <w:r w:rsidR="000301EA">
          <w:rPr>
            <w:noProof/>
            <w:webHidden/>
          </w:rPr>
          <w:instrText xml:space="preserve"> PAGEREF _Toc178606532 \h </w:instrText>
        </w:r>
        <w:r w:rsidR="000301EA">
          <w:rPr>
            <w:noProof/>
            <w:webHidden/>
          </w:rPr>
        </w:r>
        <w:r w:rsidR="000301EA">
          <w:rPr>
            <w:noProof/>
            <w:webHidden/>
          </w:rPr>
          <w:fldChar w:fldCharType="separate"/>
        </w:r>
        <w:r w:rsidR="000301EA">
          <w:rPr>
            <w:noProof/>
            <w:webHidden/>
          </w:rPr>
          <w:t>7</w:t>
        </w:r>
        <w:r w:rsidR="000301EA">
          <w:rPr>
            <w:noProof/>
            <w:webHidden/>
          </w:rPr>
          <w:fldChar w:fldCharType="end"/>
        </w:r>
      </w:hyperlink>
    </w:p>
    <w:p w14:paraId="75962B59" w14:textId="2DDA5517" w:rsidR="000301EA" w:rsidRDefault="000301E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33" w:history="1">
        <w:r w:rsidRPr="00125509">
          <w:rPr>
            <w:rStyle w:val="Hypertextovodkaz"/>
            <w:noProof/>
          </w:rPr>
          <w:t>Obrázek 2 - elektronické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BC8A3" w14:textId="1D09FF0D" w:rsidR="000D1100" w:rsidRDefault="000D1100" w:rsidP="000D1100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2" w:name="_Toc178606550"/>
      <w:r>
        <w:t>Seznam příloh</w:t>
      </w:r>
      <w:bookmarkEnd w:id="12"/>
    </w:p>
    <w:p w14:paraId="082CDF9F" w14:textId="77777777"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8B9866" w14:textId="77777777" w:rsidR="00CA5125" w:rsidRDefault="0000000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="00CA5125" w:rsidRPr="006D00E5">
          <w:rPr>
            <w:rStyle w:val="Hypertextovodkaz"/>
            <w:noProof/>
          </w:rPr>
          <w:t>II</w:t>
        </w:r>
        <w:r w:rsidR="00CA512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A5125" w:rsidRPr="006D00E5">
          <w:rPr>
            <w:rStyle w:val="Hypertextovodkaz"/>
            <w:noProof/>
          </w:rPr>
          <w:t>Příloha</w:t>
        </w:r>
        <w:r w:rsidR="00CA5125">
          <w:rPr>
            <w:noProof/>
            <w:webHidden/>
          </w:rPr>
          <w:tab/>
        </w:r>
        <w:r w:rsidR="00CA5125">
          <w:rPr>
            <w:noProof/>
            <w:webHidden/>
          </w:rPr>
          <w:fldChar w:fldCharType="begin"/>
        </w:r>
        <w:r w:rsidR="00CA5125">
          <w:rPr>
            <w:noProof/>
            <w:webHidden/>
          </w:rPr>
          <w:instrText xml:space="preserve"> PAGEREF _Toc137039857 \h </w:instrText>
        </w:r>
        <w:r w:rsidR="00CA5125">
          <w:rPr>
            <w:noProof/>
            <w:webHidden/>
          </w:rPr>
        </w:r>
        <w:r w:rsidR="00CA5125">
          <w:rPr>
            <w:noProof/>
            <w:webHidden/>
          </w:rPr>
          <w:fldChar w:fldCharType="separate"/>
        </w:r>
        <w:r w:rsidR="00CA5125">
          <w:rPr>
            <w:noProof/>
            <w:webHidden/>
          </w:rPr>
          <w:t>13</w:t>
        </w:r>
        <w:r w:rsidR="00CA5125">
          <w:rPr>
            <w:noProof/>
            <w:webHidden/>
          </w:rPr>
          <w:fldChar w:fldCharType="end"/>
        </w:r>
      </w:hyperlink>
    </w:p>
    <w:p w14:paraId="52625F63" w14:textId="77777777" w:rsidR="004A2CA0" w:rsidRDefault="00CA5125" w:rsidP="00CA5125">
      <w:pPr>
        <w:sectPr w:rsidR="004A2CA0" w:rsidSect="0018509D">
          <w:footerReference w:type="default" r:id="rId11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  <w:r>
        <w:fldChar w:fldCharType="end"/>
      </w:r>
    </w:p>
    <w:p w14:paraId="22F24D1B" w14:textId="66936F5D" w:rsidR="00070206" w:rsidRDefault="00CA5125" w:rsidP="00CA5125">
      <w:pPr>
        <w:pStyle w:val="Plohy"/>
      </w:pPr>
      <w:bookmarkStart w:id="13" w:name="_Toc137039856"/>
      <w:r>
        <w:lastRenderedPageBreak/>
        <w:t>První p</w:t>
      </w:r>
      <w:r w:rsidR="000D1100">
        <w:t>říloha</w:t>
      </w:r>
      <w:bookmarkEnd w:id="13"/>
    </w:p>
    <w:p w14:paraId="412428EA" w14:textId="77777777" w:rsidR="00070206" w:rsidRDefault="00070206">
      <w:pPr>
        <w:spacing w:after="160" w:line="259" w:lineRule="auto"/>
        <w:ind w:firstLine="0"/>
        <w:jc w:val="left"/>
        <w:rPr>
          <w:rFonts w:ascii="Arial" w:eastAsiaTheme="minorEastAsia" w:hAnsi="Arial"/>
          <w:sz w:val="32"/>
        </w:rPr>
      </w:pPr>
      <w:r>
        <w:br w:type="page"/>
      </w:r>
    </w:p>
    <w:p w14:paraId="5361B617" w14:textId="77777777" w:rsidR="000D1100" w:rsidRDefault="000D1100" w:rsidP="00CA5125">
      <w:pPr>
        <w:pStyle w:val="Plohy"/>
      </w:pPr>
    </w:p>
    <w:p w14:paraId="4484CD1D" w14:textId="77777777" w:rsidR="00CA5125" w:rsidRPr="000D1100" w:rsidRDefault="00CA5125" w:rsidP="00CA5125">
      <w:pPr>
        <w:pStyle w:val="Plohy"/>
      </w:pPr>
      <w:bookmarkStart w:id="14" w:name="_Toc137039857"/>
      <w:r>
        <w:t>Příloha</w:t>
      </w:r>
      <w:bookmarkEnd w:id="14"/>
    </w:p>
    <w:sectPr w:rsidR="00CA5125" w:rsidRP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0711B" w14:textId="77777777" w:rsidR="00EA76AD" w:rsidRDefault="00EA76AD" w:rsidP="00B16ECE">
      <w:pPr>
        <w:spacing w:after="0" w:line="240" w:lineRule="auto"/>
      </w:pPr>
      <w:r>
        <w:separator/>
      </w:r>
    </w:p>
  </w:endnote>
  <w:endnote w:type="continuationSeparator" w:id="0">
    <w:p w14:paraId="60AA851A" w14:textId="77777777" w:rsidR="00EA76AD" w:rsidRDefault="00EA76AD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080A251C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A2151" w14:textId="77777777" w:rsidR="00EA76AD" w:rsidRDefault="00EA76AD" w:rsidP="00B16ECE">
      <w:pPr>
        <w:spacing w:after="0" w:line="240" w:lineRule="auto"/>
      </w:pPr>
      <w:r>
        <w:separator/>
      </w:r>
    </w:p>
  </w:footnote>
  <w:footnote w:type="continuationSeparator" w:id="0">
    <w:p w14:paraId="40F0319A" w14:textId="77777777" w:rsidR="00EA76AD" w:rsidRDefault="00EA76AD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B32"/>
    <w:multiLevelType w:val="hybridMultilevel"/>
    <w:tmpl w:val="F2228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74822"/>
    <w:multiLevelType w:val="multilevel"/>
    <w:tmpl w:val="DB421F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C830564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03A78F4"/>
    <w:multiLevelType w:val="hybridMultilevel"/>
    <w:tmpl w:val="01EAD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004740">
    <w:abstractNumId w:val="1"/>
  </w:num>
  <w:num w:numId="2" w16cid:durableId="35855291">
    <w:abstractNumId w:val="8"/>
  </w:num>
  <w:num w:numId="3" w16cid:durableId="542907869">
    <w:abstractNumId w:val="2"/>
  </w:num>
  <w:num w:numId="4" w16cid:durableId="2038507611">
    <w:abstractNumId w:val="6"/>
  </w:num>
  <w:num w:numId="5" w16cid:durableId="2092071403">
    <w:abstractNumId w:val="7"/>
  </w:num>
  <w:num w:numId="6" w16cid:durableId="1904368410">
    <w:abstractNumId w:val="5"/>
  </w:num>
  <w:num w:numId="7" w16cid:durableId="844049988">
    <w:abstractNumId w:val="0"/>
  </w:num>
  <w:num w:numId="8" w16cid:durableId="163209187">
    <w:abstractNumId w:val="3"/>
  </w:num>
  <w:num w:numId="9" w16cid:durableId="23987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343D"/>
    <w:rsid w:val="00004CFC"/>
    <w:rsid w:val="000101B0"/>
    <w:rsid w:val="00011CB8"/>
    <w:rsid w:val="000137A5"/>
    <w:rsid w:val="000301EA"/>
    <w:rsid w:val="000349F8"/>
    <w:rsid w:val="00056CD9"/>
    <w:rsid w:val="0006190B"/>
    <w:rsid w:val="000630B1"/>
    <w:rsid w:val="00070206"/>
    <w:rsid w:val="00095CC0"/>
    <w:rsid w:val="000A3566"/>
    <w:rsid w:val="000A5634"/>
    <w:rsid w:val="000D1100"/>
    <w:rsid w:val="00105EE6"/>
    <w:rsid w:val="00110A25"/>
    <w:rsid w:val="00111194"/>
    <w:rsid w:val="001158D7"/>
    <w:rsid w:val="00115AEA"/>
    <w:rsid w:val="00120749"/>
    <w:rsid w:val="00127CA6"/>
    <w:rsid w:val="00135952"/>
    <w:rsid w:val="00141D7E"/>
    <w:rsid w:val="0014284A"/>
    <w:rsid w:val="00150264"/>
    <w:rsid w:val="00162AB9"/>
    <w:rsid w:val="00162F1C"/>
    <w:rsid w:val="0018509D"/>
    <w:rsid w:val="001B4DCA"/>
    <w:rsid w:val="001C3C6C"/>
    <w:rsid w:val="001C776D"/>
    <w:rsid w:val="001E3970"/>
    <w:rsid w:val="001E4097"/>
    <w:rsid w:val="001E75CA"/>
    <w:rsid w:val="002024E2"/>
    <w:rsid w:val="00203072"/>
    <w:rsid w:val="0021643B"/>
    <w:rsid w:val="00216BDC"/>
    <w:rsid w:val="002348E4"/>
    <w:rsid w:val="00236F2C"/>
    <w:rsid w:val="00256DAC"/>
    <w:rsid w:val="00274A2A"/>
    <w:rsid w:val="00297204"/>
    <w:rsid w:val="002C7CF3"/>
    <w:rsid w:val="002D76E6"/>
    <w:rsid w:val="002E092E"/>
    <w:rsid w:val="002E473D"/>
    <w:rsid w:val="002F0CFF"/>
    <w:rsid w:val="00315719"/>
    <w:rsid w:val="00323D35"/>
    <w:rsid w:val="0032519B"/>
    <w:rsid w:val="00332850"/>
    <w:rsid w:val="00341F58"/>
    <w:rsid w:val="00360D66"/>
    <w:rsid w:val="003764B0"/>
    <w:rsid w:val="003978DF"/>
    <w:rsid w:val="003A4667"/>
    <w:rsid w:val="003B2D7E"/>
    <w:rsid w:val="003C2463"/>
    <w:rsid w:val="003C66F1"/>
    <w:rsid w:val="003E2443"/>
    <w:rsid w:val="003F7D3F"/>
    <w:rsid w:val="00413121"/>
    <w:rsid w:val="00415E88"/>
    <w:rsid w:val="004178D6"/>
    <w:rsid w:val="004267AA"/>
    <w:rsid w:val="004366F3"/>
    <w:rsid w:val="00441B56"/>
    <w:rsid w:val="004423F2"/>
    <w:rsid w:val="0044552D"/>
    <w:rsid w:val="0046280B"/>
    <w:rsid w:val="00462C4F"/>
    <w:rsid w:val="00465258"/>
    <w:rsid w:val="00481E5B"/>
    <w:rsid w:val="004A2CA0"/>
    <w:rsid w:val="004C18BD"/>
    <w:rsid w:val="004F5CEC"/>
    <w:rsid w:val="00501BB4"/>
    <w:rsid w:val="005064C0"/>
    <w:rsid w:val="00506EF0"/>
    <w:rsid w:val="00515839"/>
    <w:rsid w:val="00521D96"/>
    <w:rsid w:val="00522687"/>
    <w:rsid w:val="005422F5"/>
    <w:rsid w:val="00567CFC"/>
    <w:rsid w:val="005B60A6"/>
    <w:rsid w:val="005C292B"/>
    <w:rsid w:val="005C4677"/>
    <w:rsid w:val="005E3CB2"/>
    <w:rsid w:val="005F1591"/>
    <w:rsid w:val="005F285E"/>
    <w:rsid w:val="00635A74"/>
    <w:rsid w:val="00640A71"/>
    <w:rsid w:val="00677EA2"/>
    <w:rsid w:val="006C2229"/>
    <w:rsid w:val="006C3EAD"/>
    <w:rsid w:val="006C57E1"/>
    <w:rsid w:val="006E304A"/>
    <w:rsid w:val="006E5EF7"/>
    <w:rsid w:val="006F2F0E"/>
    <w:rsid w:val="00724D15"/>
    <w:rsid w:val="00737558"/>
    <w:rsid w:val="007402A7"/>
    <w:rsid w:val="00745DBF"/>
    <w:rsid w:val="00757AA6"/>
    <w:rsid w:val="0076186C"/>
    <w:rsid w:val="007674B2"/>
    <w:rsid w:val="00770A86"/>
    <w:rsid w:val="00770EB3"/>
    <w:rsid w:val="00780AD6"/>
    <w:rsid w:val="0078533B"/>
    <w:rsid w:val="007B075C"/>
    <w:rsid w:val="007C07A2"/>
    <w:rsid w:val="007C3D70"/>
    <w:rsid w:val="007C5939"/>
    <w:rsid w:val="007D49C6"/>
    <w:rsid w:val="007E3B94"/>
    <w:rsid w:val="007F0268"/>
    <w:rsid w:val="008247CB"/>
    <w:rsid w:val="00850608"/>
    <w:rsid w:val="00853284"/>
    <w:rsid w:val="008714F0"/>
    <w:rsid w:val="00886E6F"/>
    <w:rsid w:val="0089088C"/>
    <w:rsid w:val="00890895"/>
    <w:rsid w:val="00891547"/>
    <w:rsid w:val="008A3BF3"/>
    <w:rsid w:val="008A7E5C"/>
    <w:rsid w:val="008C432C"/>
    <w:rsid w:val="008C4D86"/>
    <w:rsid w:val="008C6D25"/>
    <w:rsid w:val="008D40F7"/>
    <w:rsid w:val="008E6435"/>
    <w:rsid w:val="00927DB9"/>
    <w:rsid w:val="009358AC"/>
    <w:rsid w:val="009440F1"/>
    <w:rsid w:val="0095102C"/>
    <w:rsid w:val="00955E31"/>
    <w:rsid w:val="009627A3"/>
    <w:rsid w:val="0099538E"/>
    <w:rsid w:val="009B3D64"/>
    <w:rsid w:val="009D5883"/>
    <w:rsid w:val="009E37DD"/>
    <w:rsid w:val="00A00F7E"/>
    <w:rsid w:val="00A14C9E"/>
    <w:rsid w:val="00A16E30"/>
    <w:rsid w:val="00A22D27"/>
    <w:rsid w:val="00A258AD"/>
    <w:rsid w:val="00A25F6D"/>
    <w:rsid w:val="00A34975"/>
    <w:rsid w:val="00A5415B"/>
    <w:rsid w:val="00A725BC"/>
    <w:rsid w:val="00A82901"/>
    <w:rsid w:val="00A8343E"/>
    <w:rsid w:val="00A87194"/>
    <w:rsid w:val="00A91878"/>
    <w:rsid w:val="00A95836"/>
    <w:rsid w:val="00AA0BD7"/>
    <w:rsid w:val="00AC0B9A"/>
    <w:rsid w:val="00AD594A"/>
    <w:rsid w:val="00AE081A"/>
    <w:rsid w:val="00AE6DF6"/>
    <w:rsid w:val="00B049A5"/>
    <w:rsid w:val="00B16ECE"/>
    <w:rsid w:val="00B43A07"/>
    <w:rsid w:val="00B44C67"/>
    <w:rsid w:val="00B47DBC"/>
    <w:rsid w:val="00B822C8"/>
    <w:rsid w:val="00BC407D"/>
    <w:rsid w:val="00BD3814"/>
    <w:rsid w:val="00BF4471"/>
    <w:rsid w:val="00C05C34"/>
    <w:rsid w:val="00C06EDB"/>
    <w:rsid w:val="00C16384"/>
    <w:rsid w:val="00C25154"/>
    <w:rsid w:val="00C303F0"/>
    <w:rsid w:val="00C32502"/>
    <w:rsid w:val="00C42B17"/>
    <w:rsid w:val="00C42E56"/>
    <w:rsid w:val="00C45384"/>
    <w:rsid w:val="00C51C64"/>
    <w:rsid w:val="00C56675"/>
    <w:rsid w:val="00C82DA3"/>
    <w:rsid w:val="00C8545E"/>
    <w:rsid w:val="00C87D35"/>
    <w:rsid w:val="00CA5125"/>
    <w:rsid w:val="00CA5CDE"/>
    <w:rsid w:val="00CB210B"/>
    <w:rsid w:val="00CB4A24"/>
    <w:rsid w:val="00CB4FB2"/>
    <w:rsid w:val="00CE1CB7"/>
    <w:rsid w:val="00D00255"/>
    <w:rsid w:val="00D04BE9"/>
    <w:rsid w:val="00D224EC"/>
    <w:rsid w:val="00D2352F"/>
    <w:rsid w:val="00D30DEA"/>
    <w:rsid w:val="00D54B0C"/>
    <w:rsid w:val="00D66176"/>
    <w:rsid w:val="00D664F9"/>
    <w:rsid w:val="00D763C0"/>
    <w:rsid w:val="00D85E72"/>
    <w:rsid w:val="00D97666"/>
    <w:rsid w:val="00DB313E"/>
    <w:rsid w:val="00DB540D"/>
    <w:rsid w:val="00DC6F53"/>
    <w:rsid w:val="00DC7079"/>
    <w:rsid w:val="00DD2D81"/>
    <w:rsid w:val="00DE40A9"/>
    <w:rsid w:val="00DF1BD1"/>
    <w:rsid w:val="00DF4254"/>
    <w:rsid w:val="00E15B5F"/>
    <w:rsid w:val="00E509DA"/>
    <w:rsid w:val="00E51FBC"/>
    <w:rsid w:val="00EA2C34"/>
    <w:rsid w:val="00EA76AD"/>
    <w:rsid w:val="00EB6922"/>
    <w:rsid w:val="00EC1A48"/>
    <w:rsid w:val="00EC6142"/>
    <w:rsid w:val="00F031D2"/>
    <w:rsid w:val="00F14581"/>
    <w:rsid w:val="00F45416"/>
    <w:rsid w:val="00F56D3A"/>
    <w:rsid w:val="00F86C01"/>
    <w:rsid w:val="00F93751"/>
    <w:rsid w:val="00F97636"/>
    <w:rsid w:val="00FA0BD1"/>
    <w:rsid w:val="00FC109F"/>
    <w:rsid w:val="00FC2D04"/>
    <w:rsid w:val="00FE18CF"/>
    <w:rsid w:val="00FF3FA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9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Adam Vlček</cp:lastModifiedBy>
  <cp:revision>209</cp:revision>
  <dcterms:created xsi:type="dcterms:W3CDTF">2023-06-06T12:47:00Z</dcterms:created>
  <dcterms:modified xsi:type="dcterms:W3CDTF">2024-09-30T22:12:00Z</dcterms:modified>
</cp:coreProperties>
</file>